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42CC3" w14:textId="30515A37" w:rsidR="003224B0" w:rsidRPr="003224B0" w:rsidRDefault="00ED3BB5" w:rsidP="003224B0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令和５</w:t>
      </w:r>
      <w:r w:rsidR="003224B0" w:rsidRPr="003224B0">
        <w:rPr>
          <w:rFonts w:hint="eastAsia"/>
          <w:sz w:val="24"/>
        </w:rPr>
        <w:t>年度　全国小学校道徳教育研究会　事業部　年間活動計画</w:t>
      </w:r>
    </w:p>
    <w:p w14:paraId="78D5F127" w14:textId="77777777" w:rsidR="00ED3BB5" w:rsidRDefault="00ED3BB5" w:rsidP="00ED3BB5">
      <w:pPr>
        <w:ind w:right="210"/>
        <w:jc w:val="right"/>
        <w:rPr>
          <w:rFonts w:ascii="ＭＳ Ｐ明朝" w:eastAsia="ＭＳ Ｐ明朝" w:hAnsi="ＭＳ Ｐ明朝"/>
        </w:rPr>
      </w:pPr>
    </w:p>
    <w:p w14:paraId="42916DD6" w14:textId="4CDA5ACB" w:rsidR="003224B0" w:rsidRPr="00ED3BB5" w:rsidRDefault="00ED3BB5" w:rsidP="00ED3BB5">
      <w:pPr>
        <w:ind w:right="210"/>
        <w:jc w:val="right"/>
        <w:rPr>
          <w:rFonts w:ascii="ＭＳ Ｐ明朝" w:eastAsia="ＭＳ Ｐ明朝" w:hAnsi="ＭＳ Ｐ明朝"/>
        </w:rPr>
      </w:pPr>
      <w:r w:rsidRPr="00ED3BB5">
        <w:rPr>
          <w:rFonts w:ascii="ＭＳ Ｐ明朝" w:eastAsia="ＭＳ Ｐ明朝" w:hAnsi="ＭＳ Ｐ明朝" w:hint="eastAsia"/>
        </w:rPr>
        <w:t>令和５年５月1</w:t>
      </w:r>
      <w:r w:rsidR="00610FAA">
        <w:rPr>
          <w:rFonts w:ascii="ＭＳ Ｐ明朝" w:eastAsia="ＭＳ Ｐ明朝" w:hAnsi="ＭＳ Ｐ明朝" w:hint="eastAsia"/>
        </w:rPr>
        <w:t>5</w:t>
      </w:r>
      <w:r w:rsidRPr="00ED3BB5">
        <w:rPr>
          <w:rFonts w:ascii="ＭＳ Ｐ明朝" w:eastAsia="ＭＳ Ｐ明朝" w:hAnsi="ＭＳ Ｐ明朝" w:hint="eastAsia"/>
        </w:rPr>
        <w:t>日</w:t>
      </w:r>
    </w:p>
    <w:p w14:paraId="602F9091" w14:textId="77777777" w:rsidR="00BE3FA5" w:rsidRDefault="00BE3FA5" w:rsidP="00ED3BB5">
      <w:pPr>
        <w:ind w:right="210"/>
        <w:jc w:val="right"/>
      </w:pPr>
      <w:r>
        <w:rPr>
          <w:rFonts w:hint="eastAsia"/>
        </w:rPr>
        <w:t>事業部長</w:t>
      </w:r>
    </w:p>
    <w:p w14:paraId="1BCA051C" w14:textId="77777777" w:rsidR="003224B0" w:rsidRPr="003224B0" w:rsidRDefault="003224B0" w:rsidP="003224B0">
      <w:pPr>
        <w:rPr>
          <w:sz w:val="24"/>
          <w:szCs w:val="24"/>
        </w:rPr>
      </w:pPr>
      <w:r w:rsidRPr="003224B0">
        <w:rPr>
          <w:rFonts w:hint="eastAsia"/>
          <w:sz w:val="24"/>
          <w:szCs w:val="24"/>
        </w:rPr>
        <w:t>１　事業部の主な活動</w:t>
      </w:r>
    </w:p>
    <w:p w14:paraId="3032D55F" w14:textId="77777777" w:rsidR="003224B0" w:rsidRPr="003224B0" w:rsidRDefault="003224B0" w:rsidP="003224B0">
      <w:pPr>
        <w:rPr>
          <w:sz w:val="24"/>
          <w:szCs w:val="24"/>
        </w:rPr>
      </w:pPr>
      <w:r w:rsidRPr="003224B0">
        <w:rPr>
          <w:rFonts w:hint="eastAsia"/>
          <w:sz w:val="24"/>
          <w:szCs w:val="24"/>
        </w:rPr>
        <w:t xml:space="preserve">　　活動目的：全国小学校道徳教育研究会のすべてに関与し、その充実と発展に尽くす。</w:t>
      </w:r>
    </w:p>
    <w:p w14:paraId="29305AF4" w14:textId="77777777" w:rsidR="003224B0" w:rsidRPr="003224B0" w:rsidRDefault="003224B0" w:rsidP="003224B0">
      <w:pPr>
        <w:rPr>
          <w:sz w:val="24"/>
          <w:szCs w:val="24"/>
        </w:rPr>
      </w:pPr>
      <w:r w:rsidRPr="003224B0">
        <w:rPr>
          <w:rFonts w:hint="eastAsia"/>
          <w:sz w:val="24"/>
          <w:szCs w:val="24"/>
        </w:rPr>
        <w:t>（１）「夏季中央研修講座」の分担業務に従事する。</w:t>
      </w:r>
    </w:p>
    <w:p w14:paraId="3F1E1A62" w14:textId="77777777" w:rsidR="003224B0" w:rsidRPr="003224B0" w:rsidRDefault="003224B0" w:rsidP="003224B0">
      <w:pPr>
        <w:rPr>
          <w:sz w:val="24"/>
          <w:szCs w:val="24"/>
        </w:rPr>
      </w:pPr>
      <w:r w:rsidRPr="003224B0">
        <w:rPr>
          <w:rFonts w:hint="eastAsia"/>
          <w:sz w:val="24"/>
          <w:szCs w:val="24"/>
        </w:rPr>
        <w:t xml:space="preserve">　　・事前：修了証の作成</w:t>
      </w:r>
      <w:r w:rsidR="00A75253">
        <w:rPr>
          <w:rFonts w:hint="eastAsia"/>
          <w:sz w:val="24"/>
          <w:szCs w:val="24"/>
        </w:rPr>
        <w:t>（受講者名簿＝研修部）</w:t>
      </w:r>
    </w:p>
    <w:p w14:paraId="00E6EFFB" w14:textId="77777777" w:rsidR="003224B0" w:rsidRPr="003224B0" w:rsidRDefault="003224B0" w:rsidP="003224B0">
      <w:pPr>
        <w:rPr>
          <w:sz w:val="24"/>
          <w:szCs w:val="24"/>
        </w:rPr>
      </w:pPr>
      <w:r w:rsidRPr="003224B0">
        <w:rPr>
          <w:rFonts w:hint="eastAsia"/>
          <w:sz w:val="24"/>
          <w:szCs w:val="24"/>
        </w:rPr>
        <w:t xml:space="preserve">　　・当日：全国道徳に使用するための写真撮影　　　</w:t>
      </w:r>
      <w:r w:rsidRPr="003224B0">
        <w:rPr>
          <w:rFonts w:hint="eastAsia"/>
          <w:sz w:val="24"/>
          <w:szCs w:val="24"/>
        </w:rPr>
        <w:t xml:space="preserve"> </w:t>
      </w:r>
      <w:r w:rsidRPr="003224B0">
        <w:rPr>
          <w:rFonts w:hint="eastAsia"/>
          <w:sz w:val="24"/>
          <w:szCs w:val="24"/>
        </w:rPr>
        <w:t>修了証の配布</w:t>
      </w:r>
    </w:p>
    <w:p w14:paraId="36912383" w14:textId="77777777" w:rsidR="003224B0" w:rsidRPr="003224B0" w:rsidRDefault="003224B0" w:rsidP="003224B0">
      <w:pPr>
        <w:rPr>
          <w:sz w:val="24"/>
          <w:szCs w:val="24"/>
        </w:rPr>
      </w:pPr>
      <w:r w:rsidRPr="003224B0">
        <w:rPr>
          <w:rFonts w:hint="eastAsia"/>
          <w:sz w:val="24"/>
          <w:szCs w:val="24"/>
        </w:rPr>
        <w:t xml:space="preserve">　　・後日：</w:t>
      </w:r>
      <w:r w:rsidR="00A75253">
        <w:rPr>
          <w:rFonts w:hint="eastAsia"/>
          <w:sz w:val="24"/>
          <w:szCs w:val="24"/>
        </w:rPr>
        <w:t>受付</w:t>
      </w:r>
      <w:r w:rsidR="00D72521">
        <w:rPr>
          <w:rFonts w:hint="eastAsia"/>
          <w:sz w:val="24"/>
          <w:szCs w:val="24"/>
        </w:rPr>
        <w:t>に出欠を確認し、配布できなかった</w:t>
      </w:r>
      <w:r w:rsidRPr="003224B0">
        <w:rPr>
          <w:rFonts w:hint="eastAsia"/>
          <w:sz w:val="24"/>
          <w:szCs w:val="24"/>
        </w:rPr>
        <w:t>受講生への修了証の送付</w:t>
      </w:r>
    </w:p>
    <w:p w14:paraId="790C1C53" w14:textId="77777777" w:rsidR="003224B0" w:rsidRPr="003224B0" w:rsidRDefault="003224B0" w:rsidP="003224B0">
      <w:pPr>
        <w:rPr>
          <w:sz w:val="24"/>
          <w:szCs w:val="24"/>
        </w:rPr>
      </w:pPr>
      <w:r w:rsidRPr="003224B0">
        <w:rPr>
          <w:rFonts w:hint="eastAsia"/>
          <w:sz w:val="24"/>
          <w:szCs w:val="24"/>
        </w:rPr>
        <w:t>（２）「全国大会」への分担業務に従事する。</w:t>
      </w:r>
    </w:p>
    <w:p w14:paraId="60A7893F" w14:textId="77777777" w:rsidR="003224B0" w:rsidRPr="003224B0" w:rsidRDefault="003224B0" w:rsidP="003224B0">
      <w:pPr>
        <w:rPr>
          <w:sz w:val="24"/>
          <w:szCs w:val="24"/>
        </w:rPr>
      </w:pPr>
      <w:r w:rsidRPr="003224B0">
        <w:rPr>
          <w:rFonts w:hint="eastAsia"/>
          <w:sz w:val="24"/>
          <w:szCs w:val="24"/>
        </w:rPr>
        <w:t xml:space="preserve">　　・当日：全国道徳に使用するための写真撮影</w:t>
      </w:r>
      <w:r w:rsidR="00A75253">
        <w:rPr>
          <w:rFonts w:hint="eastAsia"/>
          <w:sz w:val="24"/>
          <w:szCs w:val="24"/>
        </w:rPr>
        <w:t>（会長、</w:t>
      </w:r>
      <w:r w:rsidR="00D72521">
        <w:rPr>
          <w:rFonts w:hint="eastAsia"/>
          <w:sz w:val="24"/>
          <w:szCs w:val="24"/>
        </w:rPr>
        <w:t>実行委員長、</w:t>
      </w:r>
      <w:r w:rsidR="00A75253">
        <w:rPr>
          <w:rFonts w:hint="eastAsia"/>
          <w:sz w:val="24"/>
          <w:szCs w:val="24"/>
        </w:rPr>
        <w:t>講師）</w:t>
      </w:r>
    </w:p>
    <w:p w14:paraId="164921B6" w14:textId="77777777" w:rsidR="003224B0" w:rsidRPr="003224B0" w:rsidRDefault="003224B0" w:rsidP="003224B0">
      <w:pPr>
        <w:rPr>
          <w:sz w:val="24"/>
          <w:szCs w:val="24"/>
        </w:rPr>
      </w:pPr>
      <w:r w:rsidRPr="003224B0">
        <w:rPr>
          <w:rFonts w:hint="eastAsia"/>
          <w:sz w:val="24"/>
          <w:szCs w:val="24"/>
        </w:rPr>
        <w:t>（３）会誌「全国道徳」を編集し、発行する。（研究発表大会で配布）</w:t>
      </w:r>
    </w:p>
    <w:p w14:paraId="0E9F0535" w14:textId="77777777" w:rsidR="003224B0" w:rsidRPr="003224B0" w:rsidRDefault="003224B0" w:rsidP="003224B0">
      <w:pPr>
        <w:rPr>
          <w:sz w:val="24"/>
          <w:szCs w:val="24"/>
        </w:rPr>
      </w:pPr>
      <w:r w:rsidRPr="003224B0">
        <w:rPr>
          <w:rFonts w:hint="eastAsia"/>
          <w:sz w:val="24"/>
          <w:szCs w:val="24"/>
        </w:rPr>
        <w:t xml:space="preserve">　　・取材、原稿依頼、原稿作成、業者発注</w:t>
      </w:r>
    </w:p>
    <w:p w14:paraId="05977DAD" w14:textId="6E29335E" w:rsidR="003224B0" w:rsidRPr="002551AC" w:rsidRDefault="003224B0" w:rsidP="003224B0">
      <w:pPr>
        <w:rPr>
          <w:color w:val="FF0000"/>
          <w:sz w:val="24"/>
          <w:szCs w:val="24"/>
        </w:rPr>
      </w:pPr>
      <w:r w:rsidRPr="003224B0">
        <w:rPr>
          <w:rFonts w:hint="eastAsia"/>
          <w:sz w:val="24"/>
          <w:szCs w:val="24"/>
        </w:rPr>
        <w:t xml:space="preserve">　　・発行部数　</w:t>
      </w:r>
      <w:r w:rsidR="00610FAA" w:rsidRPr="00610FAA">
        <w:rPr>
          <w:rFonts w:asciiTheme="minorEastAsia" w:hAnsiTheme="minorEastAsia" w:hint="eastAsia"/>
          <w:sz w:val="24"/>
          <w:szCs w:val="24"/>
        </w:rPr>
        <w:t>900</w:t>
      </w:r>
      <w:r w:rsidRPr="00610FAA">
        <w:rPr>
          <w:rFonts w:asciiTheme="minorEastAsia" w:hAnsiTheme="minorEastAsia" w:hint="eastAsia"/>
          <w:sz w:val="24"/>
          <w:szCs w:val="24"/>
        </w:rPr>
        <w:t>冊</w:t>
      </w:r>
    </w:p>
    <w:p w14:paraId="1FBD0AE6" w14:textId="77777777" w:rsidR="00A75253" w:rsidRPr="002551AC" w:rsidRDefault="002551AC" w:rsidP="003224B0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内訳　各</w:t>
      </w:r>
      <w:r w:rsidRPr="002551AC">
        <w:rPr>
          <w:rFonts w:asciiTheme="minorEastAsia" w:hAnsiTheme="minorEastAsia" w:hint="eastAsia"/>
          <w:sz w:val="24"/>
          <w:szCs w:val="24"/>
        </w:rPr>
        <w:t>地区全国理事会各15</w:t>
      </w:r>
      <w:r w:rsidR="003224B0" w:rsidRPr="002551AC">
        <w:rPr>
          <w:rFonts w:asciiTheme="minorEastAsia" w:hAnsiTheme="minorEastAsia" w:hint="eastAsia"/>
          <w:sz w:val="24"/>
          <w:szCs w:val="24"/>
        </w:rPr>
        <w:t>部、</w:t>
      </w:r>
      <w:r w:rsidRPr="002551AC">
        <w:rPr>
          <w:rFonts w:asciiTheme="minorEastAsia" w:hAnsiTheme="minorEastAsia" w:hint="eastAsia"/>
          <w:sz w:val="24"/>
          <w:szCs w:val="24"/>
        </w:rPr>
        <w:t>各都道府県市220部＝44</w:t>
      </w:r>
      <w:r w:rsidR="00A75253" w:rsidRPr="002551AC">
        <w:rPr>
          <w:rFonts w:asciiTheme="minorEastAsia" w:hAnsiTheme="minorEastAsia" w:hint="eastAsia"/>
          <w:sz w:val="24"/>
          <w:szCs w:val="24"/>
        </w:rPr>
        <w:t>地区×５</w:t>
      </w:r>
    </w:p>
    <w:p w14:paraId="3257E41C" w14:textId="77777777" w:rsidR="003224B0" w:rsidRPr="002551AC" w:rsidRDefault="002551AC" w:rsidP="00A75253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2551AC">
        <w:rPr>
          <w:rFonts w:asciiTheme="minorEastAsia" w:hAnsiTheme="minorEastAsia" w:hint="eastAsia"/>
          <w:sz w:val="24"/>
          <w:szCs w:val="24"/>
        </w:rPr>
        <w:t xml:space="preserve">　事務局20</w:t>
      </w:r>
      <w:r w:rsidR="00A75253" w:rsidRPr="002551AC">
        <w:rPr>
          <w:rFonts w:asciiTheme="minorEastAsia" w:hAnsiTheme="minorEastAsia" w:hint="eastAsia"/>
          <w:sz w:val="24"/>
          <w:szCs w:val="24"/>
        </w:rPr>
        <w:t>部、</w:t>
      </w:r>
      <w:r w:rsidR="003224B0" w:rsidRPr="002551AC">
        <w:rPr>
          <w:rFonts w:asciiTheme="minorEastAsia" w:hAnsiTheme="minorEastAsia" w:hint="eastAsia"/>
          <w:sz w:val="24"/>
          <w:szCs w:val="24"/>
        </w:rPr>
        <w:t>OB</w:t>
      </w:r>
      <w:r w:rsidRPr="002551AC">
        <w:rPr>
          <w:rFonts w:asciiTheme="minorEastAsia" w:hAnsiTheme="minorEastAsia" w:hint="eastAsia"/>
          <w:sz w:val="24"/>
          <w:szCs w:val="24"/>
        </w:rPr>
        <w:t>会員160</w:t>
      </w:r>
      <w:r w:rsidR="003224B0" w:rsidRPr="002551AC">
        <w:rPr>
          <w:rFonts w:asciiTheme="minorEastAsia" w:hAnsiTheme="minorEastAsia" w:hint="eastAsia"/>
          <w:sz w:val="24"/>
          <w:szCs w:val="24"/>
        </w:rPr>
        <w:t>部、研究発表大会参加者</w:t>
      </w:r>
      <w:r w:rsidR="00A75253" w:rsidRPr="002551AC">
        <w:rPr>
          <w:rFonts w:asciiTheme="minorEastAsia" w:hAnsiTheme="minorEastAsia" w:hint="eastAsia"/>
          <w:sz w:val="24"/>
          <w:szCs w:val="24"/>
        </w:rPr>
        <w:t>＋</w:t>
      </w:r>
      <w:r w:rsidR="003224B0" w:rsidRPr="002551AC">
        <w:rPr>
          <w:rFonts w:asciiTheme="minorEastAsia" w:hAnsiTheme="minorEastAsia" w:hint="eastAsia"/>
          <w:sz w:val="24"/>
          <w:szCs w:val="24"/>
        </w:rPr>
        <w:t>予備</w:t>
      </w:r>
      <w:r w:rsidR="007E1042" w:rsidRPr="002551AC">
        <w:rPr>
          <w:rFonts w:asciiTheme="minorEastAsia" w:hAnsiTheme="minorEastAsia" w:hint="eastAsia"/>
          <w:sz w:val="24"/>
          <w:szCs w:val="24"/>
        </w:rPr>
        <w:t>（＝</w:t>
      </w:r>
      <w:r w:rsidRPr="002551AC">
        <w:rPr>
          <w:rFonts w:asciiTheme="minorEastAsia" w:hAnsiTheme="minorEastAsia" w:hint="eastAsia"/>
          <w:sz w:val="24"/>
          <w:szCs w:val="24"/>
        </w:rPr>
        <w:t>485</w:t>
      </w:r>
      <w:r w:rsidR="007E1042" w:rsidRPr="002551AC">
        <w:rPr>
          <w:rFonts w:asciiTheme="minorEastAsia" w:hAnsiTheme="minorEastAsia" w:hint="eastAsia"/>
          <w:sz w:val="24"/>
          <w:szCs w:val="24"/>
        </w:rPr>
        <w:t>）</w:t>
      </w:r>
    </w:p>
    <w:p w14:paraId="70D6D5BE" w14:textId="77777777" w:rsidR="003224B0" w:rsidRPr="002551AC" w:rsidRDefault="002551AC" w:rsidP="003224B0">
      <w:pPr>
        <w:rPr>
          <w:rFonts w:asciiTheme="minorEastAsia" w:hAnsiTheme="minorEastAsia"/>
          <w:sz w:val="24"/>
          <w:szCs w:val="24"/>
        </w:rPr>
      </w:pPr>
      <w:r w:rsidRPr="002551AC">
        <w:rPr>
          <w:rFonts w:asciiTheme="minorEastAsia" w:hAnsiTheme="minorEastAsia" w:hint="eastAsia"/>
          <w:sz w:val="24"/>
          <w:szCs w:val="24"/>
        </w:rPr>
        <w:t>（４）「研究発表大会」の分担業務に従事する。（２月16日台東区</w:t>
      </w:r>
      <w:r w:rsidR="003224B0" w:rsidRPr="002551AC">
        <w:rPr>
          <w:rFonts w:asciiTheme="minorEastAsia" w:hAnsiTheme="minorEastAsia" w:hint="eastAsia"/>
          <w:sz w:val="24"/>
          <w:szCs w:val="24"/>
        </w:rPr>
        <w:t>立</w:t>
      </w:r>
      <w:r w:rsidRPr="002551AC">
        <w:rPr>
          <w:rFonts w:asciiTheme="minorEastAsia" w:hAnsiTheme="minorEastAsia" w:hint="eastAsia"/>
          <w:sz w:val="24"/>
          <w:szCs w:val="24"/>
        </w:rPr>
        <w:t>台東育英</w:t>
      </w:r>
      <w:r w:rsidR="003224B0" w:rsidRPr="002551AC">
        <w:rPr>
          <w:rFonts w:asciiTheme="minorEastAsia" w:hAnsiTheme="minorEastAsia" w:hint="eastAsia"/>
          <w:sz w:val="24"/>
          <w:szCs w:val="24"/>
        </w:rPr>
        <w:t>小学校）</w:t>
      </w:r>
    </w:p>
    <w:p w14:paraId="7CD2D67A" w14:textId="77777777" w:rsidR="003224B0" w:rsidRPr="002551AC" w:rsidRDefault="003224B0" w:rsidP="003224B0">
      <w:pPr>
        <w:rPr>
          <w:rFonts w:asciiTheme="minorEastAsia" w:hAnsiTheme="minorEastAsia"/>
          <w:sz w:val="24"/>
          <w:szCs w:val="24"/>
        </w:rPr>
      </w:pPr>
      <w:r w:rsidRPr="002551AC">
        <w:rPr>
          <w:rFonts w:asciiTheme="minorEastAsia" w:hAnsiTheme="minorEastAsia" w:hint="eastAsia"/>
          <w:sz w:val="24"/>
          <w:szCs w:val="24"/>
        </w:rPr>
        <w:t xml:space="preserve">　　・次年度の「全国道徳」に掲載するため「授業風景」の写真撮影</w:t>
      </w:r>
    </w:p>
    <w:p w14:paraId="3F7AFB49" w14:textId="77777777" w:rsidR="003224B0" w:rsidRPr="002551AC" w:rsidRDefault="003224B0" w:rsidP="003224B0">
      <w:pPr>
        <w:rPr>
          <w:rFonts w:asciiTheme="minorEastAsia" w:hAnsiTheme="minorEastAsia"/>
          <w:sz w:val="24"/>
          <w:szCs w:val="24"/>
        </w:rPr>
      </w:pPr>
      <w:r w:rsidRPr="002551AC">
        <w:rPr>
          <w:rFonts w:asciiTheme="minorEastAsia" w:hAnsiTheme="minorEastAsia" w:hint="eastAsia"/>
          <w:sz w:val="24"/>
          <w:szCs w:val="24"/>
        </w:rPr>
        <w:t>（５）部会での打ち合わせ及び作業</w:t>
      </w:r>
    </w:p>
    <w:p w14:paraId="6C06E7D3" w14:textId="77777777" w:rsidR="00AE0A13" w:rsidRPr="003224B0" w:rsidRDefault="003224B0" w:rsidP="003224B0">
      <w:pPr>
        <w:rPr>
          <w:sz w:val="24"/>
          <w:szCs w:val="24"/>
        </w:rPr>
      </w:pPr>
      <w:r w:rsidRPr="003224B0">
        <w:rPr>
          <w:rFonts w:hint="eastAsia"/>
          <w:sz w:val="24"/>
          <w:szCs w:val="24"/>
        </w:rPr>
        <w:t>２　年間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3"/>
        <w:gridCol w:w="8505"/>
      </w:tblGrid>
      <w:tr w:rsidR="003224B0" w:rsidRPr="003224B0" w14:paraId="3832AAF3" w14:textId="77777777" w:rsidTr="003224B0">
        <w:trPr>
          <w:trHeight w:val="589"/>
        </w:trPr>
        <w:tc>
          <w:tcPr>
            <w:tcW w:w="1129" w:type="dxa"/>
          </w:tcPr>
          <w:p w14:paraId="5FF86E5B" w14:textId="77777777" w:rsidR="003224B0" w:rsidRPr="003224B0" w:rsidRDefault="003224B0" w:rsidP="003224B0">
            <w:pPr>
              <w:rPr>
                <w:sz w:val="24"/>
                <w:szCs w:val="24"/>
              </w:rPr>
            </w:pPr>
            <w:r w:rsidRPr="003224B0">
              <w:rPr>
                <w:rFonts w:hint="eastAsia"/>
                <w:sz w:val="24"/>
                <w:szCs w:val="24"/>
              </w:rPr>
              <w:t>４・５月</w:t>
            </w:r>
          </w:p>
        </w:tc>
        <w:tc>
          <w:tcPr>
            <w:tcW w:w="8607" w:type="dxa"/>
          </w:tcPr>
          <w:p w14:paraId="58AE77B1" w14:textId="77777777" w:rsidR="003224B0" w:rsidRPr="00ED3BB5" w:rsidRDefault="003224B0" w:rsidP="003224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部長会　　事業部事業計画の提案　　部員決定・名簿作成　　委任状送付</w:t>
            </w:r>
          </w:p>
        </w:tc>
      </w:tr>
      <w:tr w:rsidR="003224B0" w:rsidRPr="003224B0" w14:paraId="2B21F5F3" w14:textId="77777777" w:rsidTr="003224B0">
        <w:trPr>
          <w:trHeight w:val="555"/>
        </w:trPr>
        <w:tc>
          <w:tcPr>
            <w:tcW w:w="1129" w:type="dxa"/>
          </w:tcPr>
          <w:p w14:paraId="0AD50A77" w14:textId="77777777" w:rsidR="003224B0" w:rsidRPr="003224B0" w:rsidRDefault="003224B0" w:rsidP="003224B0">
            <w:pPr>
              <w:rPr>
                <w:sz w:val="24"/>
                <w:szCs w:val="24"/>
              </w:rPr>
            </w:pPr>
            <w:r w:rsidRPr="003224B0">
              <w:rPr>
                <w:rFonts w:hint="eastAsia"/>
                <w:sz w:val="24"/>
                <w:szCs w:val="24"/>
              </w:rPr>
              <w:t>６月</w:t>
            </w:r>
          </w:p>
        </w:tc>
        <w:tc>
          <w:tcPr>
            <w:tcW w:w="8607" w:type="dxa"/>
          </w:tcPr>
          <w:p w14:paraId="29FF3712" w14:textId="77777777" w:rsidR="00D72521" w:rsidRPr="00ED3BB5" w:rsidRDefault="00D72521" w:rsidP="003224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テーマ一覧＝組織部より　</w:t>
            </w:r>
            <w:r w:rsidR="003224B0"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会誌「全国道徳」編集計画の提案</w:t>
            </w:r>
          </w:p>
          <w:p w14:paraId="3EF07E16" w14:textId="77777777" w:rsidR="003224B0" w:rsidRPr="00ED3BB5" w:rsidRDefault="00D72521" w:rsidP="003224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夏季中央研修講座準備（修了証、役割分担の作成）</w:t>
            </w:r>
            <w:r w:rsidR="003224B0"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3224B0" w:rsidRPr="003224B0" w14:paraId="47E28A22" w14:textId="77777777" w:rsidTr="003224B0">
        <w:trPr>
          <w:trHeight w:val="549"/>
        </w:trPr>
        <w:tc>
          <w:tcPr>
            <w:tcW w:w="1129" w:type="dxa"/>
          </w:tcPr>
          <w:p w14:paraId="50E52A97" w14:textId="77777777" w:rsidR="003224B0" w:rsidRPr="003224B0" w:rsidRDefault="003224B0" w:rsidP="003224B0">
            <w:pPr>
              <w:rPr>
                <w:sz w:val="24"/>
                <w:szCs w:val="24"/>
              </w:rPr>
            </w:pPr>
            <w:r w:rsidRPr="003224B0">
              <w:rPr>
                <w:rFonts w:hint="eastAsia"/>
                <w:sz w:val="24"/>
                <w:szCs w:val="24"/>
              </w:rPr>
              <w:t>７月</w:t>
            </w:r>
          </w:p>
        </w:tc>
        <w:tc>
          <w:tcPr>
            <w:tcW w:w="8607" w:type="dxa"/>
          </w:tcPr>
          <w:p w14:paraId="029FCF5B" w14:textId="77777777" w:rsidR="003224B0" w:rsidRPr="00ED3BB5" w:rsidRDefault="003224B0" w:rsidP="003224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業者選定・打合せ　夏季中央研修講座準備（修了証作成、当日の役割分担）</w:t>
            </w:r>
          </w:p>
        </w:tc>
      </w:tr>
      <w:tr w:rsidR="003224B0" w:rsidRPr="003224B0" w14:paraId="1ECCED33" w14:textId="77777777" w:rsidTr="003224B0">
        <w:trPr>
          <w:trHeight w:val="557"/>
        </w:trPr>
        <w:tc>
          <w:tcPr>
            <w:tcW w:w="1129" w:type="dxa"/>
          </w:tcPr>
          <w:p w14:paraId="58DA1D68" w14:textId="77777777" w:rsidR="003224B0" w:rsidRPr="003224B0" w:rsidRDefault="003224B0" w:rsidP="003224B0">
            <w:pPr>
              <w:rPr>
                <w:sz w:val="24"/>
                <w:szCs w:val="24"/>
              </w:rPr>
            </w:pPr>
            <w:r w:rsidRPr="003224B0">
              <w:rPr>
                <w:rFonts w:hint="eastAsia"/>
                <w:sz w:val="24"/>
                <w:szCs w:val="24"/>
              </w:rPr>
              <w:t>８月</w:t>
            </w:r>
          </w:p>
        </w:tc>
        <w:tc>
          <w:tcPr>
            <w:tcW w:w="8607" w:type="dxa"/>
          </w:tcPr>
          <w:p w14:paraId="42A71492" w14:textId="77777777" w:rsidR="003224B0" w:rsidRPr="00ED3BB5" w:rsidRDefault="003224B0" w:rsidP="00ED3B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夏季中央研修講座</w:t>
            </w:r>
            <w:r w:rsidR="00ED3BB5"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（８月４・５日台東区立根岸小学校）</w:t>
            </w:r>
            <w:r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準備（写真撮影　修了証配布）</w:t>
            </w:r>
          </w:p>
        </w:tc>
      </w:tr>
      <w:tr w:rsidR="003224B0" w:rsidRPr="003224B0" w14:paraId="2C670E25" w14:textId="77777777" w:rsidTr="003224B0">
        <w:trPr>
          <w:trHeight w:val="565"/>
        </w:trPr>
        <w:tc>
          <w:tcPr>
            <w:tcW w:w="1129" w:type="dxa"/>
          </w:tcPr>
          <w:p w14:paraId="36B46DEF" w14:textId="77777777" w:rsidR="003224B0" w:rsidRPr="003224B0" w:rsidRDefault="003224B0" w:rsidP="003224B0">
            <w:pPr>
              <w:rPr>
                <w:sz w:val="24"/>
                <w:szCs w:val="24"/>
              </w:rPr>
            </w:pPr>
            <w:r w:rsidRPr="003224B0">
              <w:rPr>
                <w:rFonts w:hint="eastAsia"/>
                <w:sz w:val="24"/>
                <w:szCs w:val="24"/>
              </w:rPr>
              <w:t>９月</w:t>
            </w:r>
          </w:p>
        </w:tc>
        <w:tc>
          <w:tcPr>
            <w:tcW w:w="8607" w:type="dxa"/>
          </w:tcPr>
          <w:p w14:paraId="42EA2A56" w14:textId="77777777" w:rsidR="003224B0" w:rsidRPr="00ED3BB5" w:rsidRDefault="003224B0" w:rsidP="003224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会誌「全国道徳」編集計画の役員会了承</w:t>
            </w:r>
          </w:p>
        </w:tc>
      </w:tr>
      <w:tr w:rsidR="003224B0" w:rsidRPr="003224B0" w14:paraId="7CB297C3" w14:textId="77777777" w:rsidTr="003224B0">
        <w:trPr>
          <w:trHeight w:val="559"/>
        </w:trPr>
        <w:tc>
          <w:tcPr>
            <w:tcW w:w="1129" w:type="dxa"/>
          </w:tcPr>
          <w:p w14:paraId="0896604F" w14:textId="77777777" w:rsidR="003224B0" w:rsidRPr="003224B0" w:rsidRDefault="003224B0" w:rsidP="003224B0">
            <w:pPr>
              <w:rPr>
                <w:sz w:val="24"/>
                <w:szCs w:val="24"/>
              </w:rPr>
            </w:pPr>
            <w:r w:rsidRPr="003224B0">
              <w:rPr>
                <w:rFonts w:hint="eastAsia"/>
                <w:sz w:val="24"/>
                <w:szCs w:val="24"/>
              </w:rPr>
              <w:t>１０月</w:t>
            </w:r>
          </w:p>
        </w:tc>
        <w:tc>
          <w:tcPr>
            <w:tcW w:w="8607" w:type="dxa"/>
          </w:tcPr>
          <w:p w14:paraId="0BF97964" w14:textId="77777777" w:rsidR="003224B0" w:rsidRPr="00ED3BB5" w:rsidRDefault="003224B0" w:rsidP="003224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会誌「全国道徳」原稿依頼</w:t>
            </w:r>
            <w:r w:rsidR="007E1042"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、締切日設定、配布</w:t>
            </w:r>
          </w:p>
        </w:tc>
      </w:tr>
      <w:tr w:rsidR="003224B0" w:rsidRPr="003224B0" w14:paraId="1DE95AAD" w14:textId="77777777" w:rsidTr="003224B0">
        <w:trPr>
          <w:trHeight w:val="553"/>
        </w:trPr>
        <w:tc>
          <w:tcPr>
            <w:tcW w:w="1129" w:type="dxa"/>
          </w:tcPr>
          <w:p w14:paraId="6A751B02" w14:textId="77777777" w:rsidR="003224B0" w:rsidRPr="003224B0" w:rsidRDefault="003224B0" w:rsidP="003224B0">
            <w:pPr>
              <w:rPr>
                <w:sz w:val="24"/>
                <w:szCs w:val="24"/>
              </w:rPr>
            </w:pPr>
            <w:r w:rsidRPr="003224B0">
              <w:rPr>
                <w:rFonts w:hint="eastAsia"/>
                <w:sz w:val="24"/>
                <w:szCs w:val="24"/>
              </w:rPr>
              <w:t>１１月</w:t>
            </w:r>
          </w:p>
        </w:tc>
        <w:tc>
          <w:tcPr>
            <w:tcW w:w="8607" w:type="dxa"/>
          </w:tcPr>
          <w:p w14:paraId="299A0FA4" w14:textId="77777777" w:rsidR="00ED3BB5" w:rsidRPr="00ED3BB5" w:rsidRDefault="003224B0" w:rsidP="00ED3B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全国大会（</w:t>
            </w:r>
            <w:r w:rsidR="00ED3BB5"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11月１・２日北海道函館</w:t>
            </w:r>
            <w:r w:rsidR="007E1042"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写真撮影）</w:t>
            </w:r>
          </w:p>
          <w:p w14:paraId="1656E058" w14:textId="77777777" w:rsidR="003224B0" w:rsidRPr="00ED3BB5" w:rsidRDefault="003224B0" w:rsidP="00ED3B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会誌「全国道徳」原稿回収</w:t>
            </w:r>
            <w:r w:rsidR="007E1042"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入稿準備</w:t>
            </w:r>
          </w:p>
        </w:tc>
      </w:tr>
      <w:tr w:rsidR="003224B0" w:rsidRPr="003224B0" w14:paraId="15CBBBB0" w14:textId="77777777" w:rsidTr="003224B0">
        <w:trPr>
          <w:trHeight w:val="561"/>
        </w:trPr>
        <w:tc>
          <w:tcPr>
            <w:tcW w:w="1129" w:type="dxa"/>
          </w:tcPr>
          <w:p w14:paraId="1C4855FF" w14:textId="77777777" w:rsidR="003224B0" w:rsidRPr="003224B0" w:rsidRDefault="003224B0" w:rsidP="003224B0">
            <w:pPr>
              <w:rPr>
                <w:sz w:val="24"/>
                <w:szCs w:val="24"/>
              </w:rPr>
            </w:pPr>
            <w:r w:rsidRPr="003224B0">
              <w:rPr>
                <w:rFonts w:hint="eastAsia"/>
                <w:sz w:val="24"/>
                <w:szCs w:val="24"/>
              </w:rPr>
              <w:t>１２月</w:t>
            </w:r>
          </w:p>
        </w:tc>
        <w:tc>
          <w:tcPr>
            <w:tcW w:w="8607" w:type="dxa"/>
          </w:tcPr>
          <w:p w14:paraId="1E17E57D" w14:textId="77777777" w:rsidR="003224B0" w:rsidRPr="00ED3BB5" w:rsidRDefault="003224B0" w:rsidP="007E104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会誌「全国道徳」入稿・校正（</w:t>
            </w:r>
            <w:r w:rsidR="007E1042"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  <w:r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次</w:t>
            </w:r>
            <w:r w:rsidR="007E1042"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→２次）</w:t>
            </w:r>
          </w:p>
        </w:tc>
      </w:tr>
      <w:tr w:rsidR="003224B0" w:rsidRPr="003224B0" w14:paraId="0BC1EE43" w14:textId="77777777" w:rsidTr="003224B0">
        <w:trPr>
          <w:trHeight w:val="541"/>
        </w:trPr>
        <w:tc>
          <w:tcPr>
            <w:tcW w:w="1129" w:type="dxa"/>
          </w:tcPr>
          <w:p w14:paraId="43EC0928" w14:textId="77777777" w:rsidR="003224B0" w:rsidRPr="003224B0" w:rsidRDefault="003224B0" w:rsidP="003224B0">
            <w:pPr>
              <w:rPr>
                <w:sz w:val="24"/>
                <w:szCs w:val="24"/>
              </w:rPr>
            </w:pPr>
            <w:r w:rsidRPr="003224B0">
              <w:rPr>
                <w:rFonts w:hint="eastAsia"/>
                <w:sz w:val="24"/>
                <w:szCs w:val="24"/>
              </w:rPr>
              <w:t>１月</w:t>
            </w:r>
          </w:p>
        </w:tc>
        <w:tc>
          <w:tcPr>
            <w:tcW w:w="8607" w:type="dxa"/>
          </w:tcPr>
          <w:p w14:paraId="5128228A" w14:textId="77777777" w:rsidR="003224B0" w:rsidRPr="00ED3BB5" w:rsidRDefault="003224B0" w:rsidP="007E104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会誌「全国道徳」校</w:t>
            </w:r>
            <w:r w:rsidR="007E1042"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了　会誌「全国道徳」配送依頼、配送</w:t>
            </w:r>
          </w:p>
        </w:tc>
      </w:tr>
      <w:tr w:rsidR="003224B0" w:rsidRPr="003224B0" w14:paraId="0E32F280" w14:textId="77777777" w:rsidTr="003224B0">
        <w:trPr>
          <w:trHeight w:val="720"/>
        </w:trPr>
        <w:tc>
          <w:tcPr>
            <w:tcW w:w="1129" w:type="dxa"/>
          </w:tcPr>
          <w:p w14:paraId="29DE49EC" w14:textId="77777777" w:rsidR="003224B0" w:rsidRPr="003224B0" w:rsidRDefault="003224B0" w:rsidP="003224B0">
            <w:pPr>
              <w:rPr>
                <w:sz w:val="24"/>
                <w:szCs w:val="24"/>
              </w:rPr>
            </w:pPr>
            <w:r w:rsidRPr="003224B0">
              <w:rPr>
                <w:rFonts w:hint="eastAsia"/>
                <w:sz w:val="24"/>
                <w:szCs w:val="24"/>
              </w:rPr>
              <w:t>２月</w:t>
            </w:r>
          </w:p>
        </w:tc>
        <w:tc>
          <w:tcPr>
            <w:tcW w:w="8607" w:type="dxa"/>
          </w:tcPr>
          <w:p w14:paraId="4FC6A472" w14:textId="77777777" w:rsidR="003224B0" w:rsidRPr="00ED3BB5" w:rsidRDefault="003224B0" w:rsidP="003224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会誌「全国道徳」発行（２</w:t>
            </w:r>
            <w:r w:rsidRPr="00ED3BB5">
              <w:rPr>
                <w:rFonts w:ascii="ＭＳ Ｐ明朝" w:eastAsia="ＭＳ Ｐ明朝" w:hAnsi="ＭＳ Ｐ明朝"/>
                <w:sz w:val="24"/>
                <w:szCs w:val="24"/>
              </w:rPr>
              <w:t>月</w:t>
            </w:r>
            <w:r w:rsidR="00ED3BB5"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16</w:t>
            </w:r>
            <w:r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日　研究発表大会）　　</w:t>
            </w:r>
          </w:p>
          <w:p w14:paraId="129F8EB8" w14:textId="77777777" w:rsidR="003224B0" w:rsidRPr="00ED3BB5" w:rsidRDefault="003224B0" w:rsidP="003224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研究発表大会</w:t>
            </w:r>
            <w:r w:rsidR="00ED3BB5"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（台東区立育成小学校）</w:t>
            </w:r>
            <w:r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>（写真撮影）</w:t>
            </w:r>
            <w:r w:rsidR="00DA35B1"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会計見積</w:t>
            </w:r>
          </w:p>
        </w:tc>
      </w:tr>
      <w:tr w:rsidR="003224B0" w:rsidRPr="003224B0" w14:paraId="191E5539" w14:textId="77777777" w:rsidTr="003224B0">
        <w:trPr>
          <w:trHeight w:val="545"/>
        </w:trPr>
        <w:tc>
          <w:tcPr>
            <w:tcW w:w="1129" w:type="dxa"/>
          </w:tcPr>
          <w:p w14:paraId="538DE12E" w14:textId="77777777" w:rsidR="003224B0" w:rsidRPr="003224B0" w:rsidRDefault="003224B0" w:rsidP="003224B0">
            <w:pPr>
              <w:rPr>
                <w:sz w:val="24"/>
                <w:szCs w:val="24"/>
              </w:rPr>
            </w:pPr>
            <w:r w:rsidRPr="003224B0">
              <w:rPr>
                <w:rFonts w:hint="eastAsia"/>
                <w:sz w:val="24"/>
                <w:szCs w:val="24"/>
              </w:rPr>
              <w:t>３月</w:t>
            </w:r>
          </w:p>
        </w:tc>
        <w:tc>
          <w:tcPr>
            <w:tcW w:w="8607" w:type="dxa"/>
          </w:tcPr>
          <w:p w14:paraId="050482E6" w14:textId="77777777" w:rsidR="003224B0" w:rsidRPr="00ED3BB5" w:rsidRDefault="003224B0" w:rsidP="003224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3BB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会誌「全国道徳」発送　　今年度のまとめ　　会計清算　　次年度構想　</w:t>
            </w:r>
          </w:p>
        </w:tc>
      </w:tr>
    </w:tbl>
    <w:p w14:paraId="3BB830DE" w14:textId="77777777" w:rsidR="003224B0" w:rsidRPr="003224B0" w:rsidRDefault="003224B0" w:rsidP="00B879B6"/>
    <w:sectPr w:rsidR="003224B0" w:rsidRPr="003224B0" w:rsidSect="00ED3BB5">
      <w:pgSz w:w="11906" w:h="16838"/>
      <w:pgMar w:top="1134" w:right="1134" w:bottom="1134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03410" w14:textId="77777777" w:rsidR="00E245D6" w:rsidRDefault="00E245D6" w:rsidP="00ED3BB5">
      <w:r>
        <w:separator/>
      </w:r>
    </w:p>
  </w:endnote>
  <w:endnote w:type="continuationSeparator" w:id="0">
    <w:p w14:paraId="3E67CE90" w14:textId="77777777" w:rsidR="00E245D6" w:rsidRDefault="00E245D6" w:rsidP="00ED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CAD0F" w14:textId="77777777" w:rsidR="00E245D6" w:rsidRDefault="00E245D6" w:rsidP="00ED3BB5">
      <w:r>
        <w:separator/>
      </w:r>
    </w:p>
  </w:footnote>
  <w:footnote w:type="continuationSeparator" w:id="0">
    <w:p w14:paraId="329AAF96" w14:textId="77777777" w:rsidR="00E245D6" w:rsidRDefault="00E245D6" w:rsidP="00ED3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B0"/>
    <w:rsid w:val="0009190D"/>
    <w:rsid w:val="000926AA"/>
    <w:rsid w:val="002551AC"/>
    <w:rsid w:val="003224B0"/>
    <w:rsid w:val="00610FAA"/>
    <w:rsid w:val="007E1042"/>
    <w:rsid w:val="00A75253"/>
    <w:rsid w:val="00AE0A13"/>
    <w:rsid w:val="00B879B6"/>
    <w:rsid w:val="00BE3FA5"/>
    <w:rsid w:val="00D72521"/>
    <w:rsid w:val="00D73483"/>
    <w:rsid w:val="00DA35B1"/>
    <w:rsid w:val="00E245D6"/>
    <w:rsid w:val="00ED3BB5"/>
    <w:rsid w:val="00FA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C17C7D"/>
  <w15:chartTrackingRefBased/>
  <w15:docId w15:val="{8DFC2261-093B-4447-94AE-67947D7F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5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52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3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3BB5"/>
  </w:style>
  <w:style w:type="paragraph" w:styleId="a8">
    <w:name w:val="footer"/>
    <w:basedOn w:val="a"/>
    <w:link w:val="a9"/>
    <w:uiPriority w:val="99"/>
    <w:unhideWhenUsed/>
    <w:rsid w:val="00ED3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3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6C27-60C4-4429-9AD0-9AD70CAD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教育委員会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区教育委員会</dc:creator>
  <cp:keywords/>
  <dc:description/>
  <cp:lastModifiedBy>pc021p01</cp:lastModifiedBy>
  <cp:revision>2</cp:revision>
  <cp:lastPrinted>2022-04-13T22:50:00Z</cp:lastPrinted>
  <dcterms:created xsi:type="dcterms:W3CDTF">2023-06-08T08:11:00Z</dcterms:created>
  <dcterms:modified xsi:type="dcterms:W3CDTF">2023-06-08T08:11:00Z</dcterms:modified>
</cp:coreProperties>
</file>